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66" w:rsidRDefault="00475D66" w:rsidP="00475D66"/>
    <w:p w:rsidR="001A3B05" w:rsidRDefault="001A3B05" w:rsidP="00475D66">
      <w:r>
        <w:t xml:space="preserve">Statistical and Qualitative Software </w:t>
      </w:r>
      <w:r w:rsidR="00475D66">
        <w:t xml:space="preserve">Advisory Panel </w:t>
      </w:r>
      <w:r w:rsidR="003A7A3F">
        <w:t>Meeting</w:t>
      </w:r>
    </w:p>
    <w:p w:rsidR="00475D66" w:rsidRDefault="00475D66" w:rsidP="00475D66">
      <w:r>
        <w:t>September 14, 2009</w:t>
      </w:r>
    </w:p>
    <w:p w:rsidR="00475D66" w:rsidRDefault="00475D66" w:rsidP="00475D66"/>
    <w:p w:rsidR="001A3B05" w:rsidRDefault="00C9782D" w:rsidP="001A3B05">
      <w:r>
        <w:t xml:space="preserve">Attendees:  </w:t>
      </w:r>
      <w:r w:rsidR="001A3B05">
        <w:t xml:space="preserve">Mary Anthony, </w:t>
      </w:r>
      <w:r w:rsidR="00475D66">
        <w:t xml:space="preserve">Laurie Broadwater, </w:t>
      </w:r>
      <w:r w:rsidR="001A3B05" w:rsidRPr="0069216B">
        <w:t xml:space="preserve">Julie </w:t>
      </w:r>
      <w:proofErr w:type="spellStart"/>
      <w:r w:rsidR="001A3B05" w:rsidRPr="0069216B">
        <w:t>Gedeon</w:t>
      </w:r>
      <w:proofErr w:type="spellEnd"/>
      <w:r w:rsidR="001A3B05" w:rsidRPr="0069216B">
        <w:t xml:space="preserve">, </w:t>
      </w:r>
      <w:r w:rsidR="00475D66">
        <w:t xml:space="preserve">Steve Schindler, </w:t>
      </w:r>
      <w:r w:rsidR="00475D66" w:rsidRPr="0069216B">
        <w:t xml:space="preserve">Barbara </w:t>
      </w:r>
      <w:proofErr w:type="spellStart"/>
      <w:r w:rsidR="00475D66" w:rsidRPr="0069216B">
        <w:t>Schloman</w:t>
      </w:r>
      <w:proofErr w:type="spellEnd"/>
      <w:r w:rsidR="00475D66" w:rsidRPr="0069216B">
        <w:t xml:space="preserve">, </w:t>
      </w:r>
      <w:r w:rsidR="001A3B05">
        <w:t xml:space="preserve">Richard </w:t>
      </w:r>
      <w:proofErr w:type="spellStart"/>
      <w:r w:rsidR="001A3B05">
        <w:t>Serpe</w:t>
      </w:r>
      <w:proofErr w:type="spellEnd"/>
      <w:r w:rsidR="001A3B05">
        <w:t xml:space="preserve">, </w:t>
      </w:r>
      <w:r w:rsidR="00475D66" w:rsidRPr="001A3B05">
        <w:t xml:space="preserve">Tina </w:t>
      </w:r>
      <w:proofErr w:type="spellStart"/>
      <w:r w:rsidR="00475D66" w:rsidRPr="001A3B05">
        <w:t>Ughrin</w:t>
      </w:r>
      <w:proofErr w:type="spellEnd"/>
      <w:r w:rsidR="00953B58" w:rsidRPr="001A3B05">
        <w:t xml:space="preserve">, </w:t>
      </w:r>
      <w:r w:rsidR="001A3B05">
        <w:t xml:space="preserve">Manfred </w:t>
      </w:r>
      <w:proofErr w:type="spellStart"/>
      <w:r w:rsidR="001A3B05">
        <w:t>VanDulman</w:t>
      </w:r>
      <w:proofErr w:type="spellEnd"/>
    </w:p>
    <w:p w:rsidR="001A3B05" w:rsidRDefault="001A3B05" w:rsidP="00475D66"/>
    <w:p w:rsidR="003A7A3F" w:rsidRDefault="003A7A3F" w:rsidP="00475D66"/>
    <w:p w:rsidR="007B3260" w:rsidRDefault="007B3260" w:rsidP="00475D66">
      <w:r>
        <w:t>Chang</w:t>
      </w:r>
      <w:r w:rsidR="003A7A3F">
        <w:t>es to minutes:  time of previous meeting; o</w:t>
      </w:r>
      <w:r>
        <w:t>therwise, approved</w:t>
      </w:r>
    </w:p>
    <w:p w:rsidR="007B3260" w:rsidRDefault="007B3260" w:rsidP="00475D66"/>
    <w:p w:rsidR="00475D66" w:rsidRDefault="00475D66" w:rsidP="00475D66">
      <w:r>
        <w:t>Catching up -- May 29, 2009 to September 14, 2009</w:t>
      </w:r>
    </w:p>
    <w:p w:rsidR="007B3260" w:rsidRDefault="007B3260" w:rsidP="00475D66"/>
    <w:p w:rsidR="007B3260" w:rsidRDefault="003A7A3F" w:rsidP="00475D66">
      <w:r>
        <w:t>FLOWCHARTS</w:t>
      </w:r>
      <w:r w:rsidR="003B4CAD">
        <w:t>:  began drafting</w:t>
      </w:r>
      <w:r w:rsidR="0009775F">
        <w:t>; need more work at later date</w:t>
      </w:r>
    </w:p>
    <w:p w:rsidR="0009775F" w:rsidRDefault="0009775F" w:rsidP="00475D66"/>
    <w:p w:rsidR="0009775F" w:rsidRDefault="003A7A3F" w:rsidP="00475D66">
      <w:r>
        <w:t>GOALS AND TIMELINES</w:t>
      </w:r>
      <w:r w:rsidR="0009775F">
        <w:t xml:space="preserve">:  on web site </w:t>
      </w:r>
    </w:p>
    <w:p w:rsidR="0009775F" w:rsidRDefault="0009775F" w:rsidP="00475D66"/>
    <w:p w:rsidR="0009775F" w:rsidRDefault="0009775F" w:rsidP="00475D66">
      <w:r>
        <w:tab/>
        <w:t>Transition from purchase – in progress</w:t>
      </w:r>
    </w:p>
    <w:p w:rsidR="0009775F" w:rsidRDefault="0009775F" w:rsidP="00475D66">
      <w:r>
        <w:tab/>
        <w:t>Audit</w:t>
      </w:r>
    </w:p>
    <w:p w:rsidR="0009775F" w:rsidRDefault="0009775F" w:rsidP="00475D66">
      <w:r>
        <w:tab/>
      </w:r>
      <w:r>
        <w:tab/>
        <w:t>Met with Jay Fry—audit is no go b/c of political ramifications</w:t>
      </w:r>
    </w:p>
    <w:p w:rsidR="0009775F" w:rsidRDefault="0009775F" w:rsidP="00475D66">
      <w:r>
        <w:tab/>
      </w:r>
      <w:r>
        <w:tab/>
        <w:t>Tina is to meet with federated services support for educational campaign</w:t>
      </w:r>
    </w:p>
    <w:p w:rsidR="0009775F" w:rsidRDefault="0009775F" w:rsidP="00475D66">
      <w:r>
        <w:tab/>
        <w:t xml:space="preserve">Recover and/or extend seats:  </w:t>
      </w:r>
      <w:proofErr w:type="spellStart"/>
      <w:r>
        <w:t>NVivo</w:t>
      </w:r>
      <w:proofErr w:type="spellEnd"/>
      <w:r>
        <w:t>, AMOS, EQS, JMP done; costs will be passed on to users</w:t>
      </w:r>
    </w:p>
    <w:p w:rsidR="0009775F" w:rsidRDefault="003A7A3F" w:rsidP="00475D66">
      <w:r>
        <w:tab/>
      </w:r>
      <w:r>
        <w:tab/>
        <w:t>JMP is campus-</w:t>
      </w:r>
      <w:r w:rsidR="0009775F">
        <w:t>wide license; electronic download; promotion will occur over the year; SAS product, GUI interface</w:t>
      </w:r>
    </w:p>
    <w:p w:rsidR="0009775F" w:rsidRDefault="0009775F" w:rsidP="00475D66">
      <w:r>
        <w:tab/>
        <w:t>SW policy guidelines</w:t>
      </w:r>
    </w:p>
    <w:p w:rsidR="0009775F" w:rsidRDefault="0009775F" w:rsidP="00475D66">
      <w:r>
        <w:tab/>
        <w:t>Self-sufficiency—more online</w:t>
      </w:r>
      <w:r w:rsidR="00D95F7A">
        <w:t>; more group work</w:t>
      </w:r>
    </w:p>
    <w:p w:rsidR="0009775F" w:rsidRDefault="0009775F" w:rsidP="00475D66">
      <w:r>
        <w:tab/>
        <w:t>Alcove computers will include new SW of limited seats</w:t>
      </w:r>
    </w:p>
    <w:p w:rsidR="00742E8F" w:rsidRDefault="00742E8F" w:rsidP="00475D66"/>
    <w:p w:rsidR="00742E8F" w:rsidRDefault="00742E8F" w:rsidP="00475D66">
      <w:r>
        <w:t>ELECTRONIC COPY HURDLES</w:t>
      </w:r>
    </w:p>
    <w:p w:rsidR="00742E8F" w:rsidRDefault="00742E8F" w:rsidP="00475D66">
      <w:r>
        <w:tab/>
        <w:t>Some vendors don’t allow</w:t>
      </w:r>
    </w:p>
    <w:p w:rsidR="00742E8F" w:rsidRDefault="00742E8F" w:rsidP="00475D66">
      <w:r>
        <w:tab/>
        <w:t>Some vendors will not provide</w:t>
      </w:r>
    </w:p>
    <w:p w:rsidR="00742E8F" w:rsidRDefault="00742E8F" w:rsidP="00475D66">
      <w:r>
        <w:tab/>
        <w:t xml:space="preserve">Test of download </w:t>
      </w:r>
      <w:r w:rsidR="008E6CCA">
        <w:t xml:space="preserve">from server </w:t>
      </w:r>
      <w:r>
        <w:t>was too slow off campus</w:t>
      </w:r>
    </w:p>
    <w:p w:rsidR="00682F2D" w:rsidRDefault="00682F2D" w:rsidP="00475D66"/>
    <w:p w:rsidR="003A7A3F" w:rsidRDefault="003A7A3F" w:rsidP="00475D66"/>
    <w:p w:rsidR="00682F2D" w:rsidRDefault="00682F2D" w:rsidP="00475D66">
      <w:r>
        <w:t>TRANSITION MODEL</w:t>
      </w:r>
    </w:p>
    <w:p w:rsidR="00682F2D" w:rsidRDefault="00682F2D" w:rsidP="00475D66"/>
    <w:p w:rsidR="00682F2D" w:rsidRDefault="00682F2D" w:rsidP="00475D66">
      <w:r>
        <w:t>Draft principles—distilled thoughts from previous meetings</w:t>
      </w:r>
    </w:p>
    <w:p w:rsidR="003A7A3F" w:rsidRDefault="003A7A3F" w:rsidP="00475D66"/>
    <w:p w:rsidR="003A7A3F" w:rsidRDefault="003A7A3F" w:rsidP="00475D66">
      <w:r>
        <w:t>Suggested changes:</w:t>
      </w:r>
    </w:p>
    <w:p w:rsidR="00682F2D" w:rsidRDefault="00EE7EEC" w:rsidP="00475D66">
      <w:r>
        <w:tab/>
      </w:r>
      <w:r w:rsidR="003A7A3F">
        <w:t>Need to a</w:t>
      </w:r>
      <w:r>
        <w:t xml:space="preserve">dd </w:t>
      </w:r>
      <w:r w:rsidR="00365121">
        <w:t>something ab</w:t>
      </w:r>
      <w:r>
        <w:t xml:space="preserve">out periodically reviewing </w:t>
      </w:r>
      <w:r w:rsidR="003A7A3F">
        <w:t xml:space="preserve">university-licensed SW to make sure we are </w:t>
      </w:r>
      <w:r>
        <w:t xml:space="preserve">still meeting </w:t>
      </w:r>
      <w:r w:rsidR="003A7A3F">
        <w:t xml:space="preserve">the </w:t>
      </w:r>
      <w:r>
        <w:t xml:space="preserve">needs of </w:t>
      </w:r>
      <w:r w:rsidR="003A7A3F">
        <w:t>the community, keeping up with changes in the fields</w:t>
      </w:r>
    </w:p>
    <w:p w:rsidR="00EE7EEC" w:rsidRDefault="00EE7EEC" w:rsidP="00475D66">
      <w:r>
        <w:tab/>
        <w:t>4. Supporting distance learning in the KSU community with statistical and qualitative software while recognizing the constraints of licensing agreements—make DL parenthetical at end</w:t>
      </w:r>
    </w:p>
    <w:p w:rsidR="00EE7EEC" w:rsidRDefault="003A7A3F" w:rsidP="00475D66">
      <w:r>
        <w:lastRenderedPageBreak/>
        <w:tab/>
        <w:t>Collapse 1 and 2:  minimize cost to all students</w:t>
      </w:r>
    </w:p>
    <w:p w:rsidR="00EE7EEC" w:rsidRDefault="003A7A3F" w:rsidP="003A7A3F">
      <w:pPr>
        <w:ind w:firstLine="720"/>
      </w:pPr>
      <w:r>
        <w:t xml:space="preserve">Consider reordering of points.  </w:t>
      </w:r>
      <w:r w:rsidR="0046356A">
        <w:t xml:space="preserve">Should faculty be mentioned first?  </w:t>
      </w:r>
    </w:p>
    <w:p w:rsidR="0046356A" w:rsidRDefault="0046356A" w:rsidP="00475D66">
      <w:r>
        <w:tab/>
      </w:r>
      <w:r w:rsidR="003A7A3F">
        <w:tab/>
        <w:t>N</w:t>
      </w:r>
      <w:r>
        <w:t xml:space="preserve">eed to emphasize </w:t>
      </w:r>
      <w:proofErr w:type="gramStart"/>
      <w:r>
        <w:t>students</w:t>
      </w:r>
      <w:proofErr w:type="gramEnd"/>
      <w:r>
        <w:t xml:space="preserve"> b/c of message from administration</w:t>
      </w:r>
    </w:p>
    <w:p w:rsidR="0046356A" w:rsidRDefault="0046356A" w:rsidP="003A7A3F">
      <w:pPr>
        <w:ind w:left="720" w:firstLine="720"/>
      </w:pPr>
      <w:r>
        <w:t>Students have experiences through faculty</w:t>
      </w:r>
    </w:p>
    <w:p w:rsidR="0046356A" w:rsidRDefault="00814191" w:rsidP="00814191">
      <w:pPr>
        <w:ind w:firstLine="720"/>
      </w:pPr>
      <w:r>
        <w:t>Start</w:t>
      </w:r>
      <w:r w:rsidR="0046356A">
        <w:t xml:space="preserve"> with broader ideas (4) and moving to more specific</w:t>
      </w:r>
    </w:p>
    <w:p w:rsidR="00C9782D" w:rsidRDefault="00C9782D" w:rsidP="009D5947">
      <w:pPr>
        <w:ind w:firstLine="720"/>
      </w:pPr>
      <w:r>
        <w:t>6. Providing support services for statistical and qualitative software centrally licensed through University Libraries—need to emphasize benefit of doing so; sharing is good—public option</w:t>
      </w:r>
    </w:p>
    <w:p w:rsidR="0046356A" w:rsidRDefault="0046356A" w:rsidP="00475D66"/>
    <w:p w:rsidR="0046356A" w:rsidRPr="00C9782D" w:rsidRDefault="0046356A" w:rsidP="00475D66">
      <w:pPr>
        <w:rPr>
          <w:color w:val="FF0000"/>
        </w:rPr>
      </w:pPr>
      <w:r w:rsidRPr="00C9782D">
        <w:rPr>
          <w:color w:val="FF0000"/>
        </w:rPr>
        <w:t>INCLUDE SOME OF THE LANGUAGE FROM IMPORTANCE OF CENTRALIZED S&amp;Q SW MGT AND SERVICES—TINA WILL REDRAFT AND SEND OUT FOR EVERYONE TO REVIEW</w:t>
      </w:r>
    </w:p>
    <w:p w:rsidR="0046356A" w:rsidRDefault="0046356A" w:rsidP="00475D66"/>
    <w:p w:rsidR="0046356A" w:rsidRDefault="0046356A" w:rsidP="00475D66"/>
    <w:p w:rsidR="00475D66" w:rsidRDefault="0028300D" w:rsidP="00475D66">
      <w:r>
        <w:t>LEASE PRINCIPLES</w:t>
      </w:r>
    </w:p>
    <w:p w:rsidR="0028300D" w:rsidRDefault="0028300D" w:rsidP="00475D66">
      <w:r>
        <w:tab/>
        <w:t>Reviewed all licenses</w:t>
      </w:r>
    </w:p>
    <w:p w:rsidR="0028300D" w:rsidRDefault="0028300D" w:rsidP="00475D66">
      <w:r>
        <w:tab/>
      </w:r>
      <w:proofErr w:type="gramStart"/>
      <w:r>
        <w:t>Users</w:t>
      </w:r>
      <w:proofErr w:type="gramEnd"/>
      <w:r>
        <w:t xml:space="preserve"> access license agreements online; need to log in</w:t>
      </w:r>
      <w:r w:rsidR="00245ECE">
        <w:t xml:space="preserve"> </w:t>
      </w:r>
      <w:r>
        <w:t>with username and password</w:t>
      </w:r>
    </w:p>
    <w:p w:rsidR="0028300D" w:rsidRDefault="0028300D" w:rsidP="00475D66">
      <w:r>
        <w:tab/>
        <w:t>Software will be picked up at AVS counter</w:t>
      </w:r>
    </w:p>
    <w:p w:rsidR="00245ECE" w:rsidRDefault="00245ECE" w:rsidP="00475D66">
      <w:r>
        <w:t>How do we work with faculty who are writing grants and include SW?</w:t>
      </w:r>
    </w:p>
    <w:p w:rsidR="00195314" w:rsidRDefault="00195314" w:rsidP="00475D66">
      <w:r>
        <w:tab/>
        <w:t>Need language for grant proposals/budgets—Kent State computers only; costs</w:t>
      </w:r>
    </w:p>
    <w:p w:rsidR="00195314" w:rsidRDefault="00195314" w:rsidP="00475D66">
      <w:r>
        <w:t>Lease agreements are very detailed and complicated—does 4</w:t>
      </w:r>
      <w:r w:rsidR="009D5947">
        <w:t xml:space="preserve"> point overview</w:t>
      </w:r>
      <w:r>
        <w:t xml:space="preserve"> make it appear too simple?</w:t>
      </w:r>
      <w:r w:rsidR="00350902">
        <w:t xml:space="preserve">  </w:t>
      </w:r>
      <w:r w:rsidR="00350902">
        <w:rPr>
          <w:color w:val="FF0000"/>
        </w:rPr>
        <w:t xml:space="preserve">ADD BELOW </w:t>
      </w:r>
      <w:r w:rsidR="00350902" w:rsidRPr="00350902">
        <w:rPr>
          <w:color w:val="FF0000"/>
        </w:rPr>
        <w:t>4—FOR MORE DETAILS READ BELOW</w:t>
      </w:r>
    </w:p>
    <w:p w:rsidR="0028300D" w:rsidRDefault="0028300D" w:rsidP="00475D66"/>
    <w:p w:rsidR="00915EF2" w:rsidRDefault="00915EF2" w:rsidP="00475D66"/>
    <w:p w:rsidR="00475D66" w:rsidRDefault="00777FEB" w:rsidP="00475D66">
      <w:r>
        <w:t>ISSUES TO ADDESS—HOLD FOR NEXT MEETING</w:t>
      </w:r>
    </w:p>
    <w:p w:rsidR="00777FEB" w:rsidRDefault="00777FEB" w:rsidP="00475D66"/>
    <w:p w:rsidR="00777FEB" w:rsidRDefault="00777FEB" w:rsidP="00475D66">
      <w:r>
        <w:t>PROPOSED PLAN—phase in some changes now; more decisions to be made over the next year; work on education campaign</w:t>
      </w:r>
    </w:p>
    <w:p w:rsidR="00777FEB" w:rsidRDefault="00777FEB" w:rsidP="00475D66"/>
    <w:p w:rsidR="00475D66" w:rsidRDefault="00195314" w:rsidP="00475D66">
      <w:r>
        <w:t>LEASE AGREEMENTS—4 point overview, what’s included, license terms, licensure restrictions, lease time table, min</w:t>
      </w:r>
      <w:r w:rsidR="009D5947">
        <w:t>imum</w:t>
      </w:r>
      <w:r>
        <w:t xml:space="preserve"> computer requirements; agreement fill in blanks</w:t>
      </w:r>
    </w:p>
    <w:p w:rsidR="00777FEB" w:rsidRDefault="00777FEB" w:rsidP="00475D66"/>
    <w:p w:rsidR="00777FEB" w:rsidRPr="00915EF2" w:rsidRDefault="00777FEB" w:rsidP="00475D66">
      <w:pPr>
        <w:rPr>
          <w:color w:val="FF0000"/>
        </w:rPr>
      </w:pPr>
      <w:r w:rsidRPr="00915EF2">
        <w:rPr>
          <w:color w:val="FF0000"/>
        </w:rPr>
        <w:t>NEXT MEETING—</w:t>
      </w:r>
      <w:proofErr w:type="gramStart"/>
      <w:r w:rsidRPr="00915EF2">
        <w:rPr>
          <w:color w:val="FF0000"/>
        </w:rPr>
        <w:t>LOOK</w:t>
      </w:r>
      <w:proofErr w:type="gramEnd"/>
      <w:r w:rsidRPr="00915EF2">
        <w:rPr>
          <w:color w:val="FF0000"/>
        </w:rPr>
        <w:t xml:space="preserve"> THROUGH DOCS IN TRANSITION MODEL, DISCUSS WITH COLLEAGUES, BRING FEEDBACK</w:t>
      </w:r>
    </w:p>
    <w:p w:rsidR="00777FEB" w:rsidRDefault="00777FEB" w:rsidP="00475D66"/>
    <w:p w:rsidR="00475D66" w:rsidRDefault="007F640F" w:rsidP="00475D66">
      <w:r>
        <w:t>3. EDUCATION CAMPAIGN/FACULTY SENATE MEETING</w:t>
      </w:r>
      <w:r w:rsidR="00C14236">
        <w:t>--</w:t>
      </w:r>
      <w:r w:rsidR="00C14236" w:rsidRPr="00C14236">
        <w:t xml:space="preserve"> </w:t>
      </w:r>
      <w:r w:rsidR="00C14236">
        <w:t>NEED PANEL’S FEEDBACK</w:t>
      </w:r>
    </w:p>
    <w:p w:rsidR="007F640F" w:rsidRDefault="007F640F" w:rsidP="00475D66">
      <w:r>
        <w:t>Met with dean and new budget manager to discuss costing models</w:t>
      </w:r>
    </w:p>
    <w:p w:rsidR="007F640F" w:rsidRDefault="007F640F" w:rsidP="00475D66">
      <w:r>
        <w:t xml:space="preserve">Led to meeting with </w:t>
      </w:r>
      <w:proofErr w:type="spellStart"/>
      <w:r>
        <w:t>fac</w:t>
      </w:r>
      <w:proofErr w:type="spellEnd"/>
      <w:r>
        <w:t xml:space="preserve"> senate exec council</w:t>
      </w:r>
    </w:p>
    <w:p w:rsidR="00A54EDB" w:rsidRDefault="00A54EDB" w:rsidP="00475D66">
      <w:r>
        <w:tab/>
        <w:t>Focus will be on piracy and ethical use</w:t>
      </w:r>
    </w:p>
    <w:p w:rsidR="00475D66" w:rsidRDefault="00475D66" w:rsidP="00475D66"/>
    <w:p w:rsidR="00475D66" w:rsidRDefault="00475D66" w:rsidP="00475D66">
      <w:r>
        <w:t xml:space="preserve">    * What is Statistical and Qualitative Software?</w:t>
      </w:r>
    </w:p>
    <w:p w:rsidR="000A6C1D" w:rsidRDefault="000A6C1D" w:rsidP="00475D66">
      <w:r>
        <w:t>ADD SOMETHING ABOUT SIZE OF DATA SETS</w:t>
      </w:r>
    </w:p>
    <w:p w:rsidR="00BA09A6" w:rsidRDefault="00BA09A6" w:rsidP="00475D66">
      <w:r>
        <w:t>PHYSICAL SCIENCES NEEDS NOT YET BEING MET (HISTORICAL); PART OF WORK OF PANEL IS TO REVIEW AND SUGGEST CHANGES—TRUE OF SOCIAL SCIENCES ALSO</w:t>
      </w:r>
    </w:p>
    <w:p w:rsidR="000A6C1D" w:rsidRDefault="000A6C1D" w:rsidP="00475D66"/>
    <w:p w:rsidR="00475D66" w:rsidRDefault="00475D66" w:rsidP="00475D66">
      <w:r>
        <w:lastRenderedPageBreak/>
        <w:t xml:space="preserve">    * Statistical and Qualitative Software and University Libraries</w:t>
      </w:r>
    </w:p>
    <w:p w:rsidR="000A6C1D" w:rsidRDefault="000A6C1D" w:rsidP="00475D66">
      <w:r>
        <w:t>HOW TO BE MORE INCLUSIVE</w:t>
      </w:r>
      <w:r w:rsidR="00915EF2">
        <w:t>; TIE IN TO COMPUSTAT AND CRSP?</w:t>
      </w:r>
    </w:p>
    <w:p w:rsidR="000A6C1D" w:rsidRDefault="000A6C1D" w:rsidP="00475D66">
      <w:r>
        <w:t>TOOLS USED IN CONJUNCTION WITH OTHER RESOURCES TRADITIONALLY BEST MANAGED BY UL</w:t>
      </w:r>
    </w:p>
    <w:p w:rsidR="000A6C1D" w:rsidRDefault="000A6C1D" w:rsidP="00475D66"/>
    <w:p w:rsidR="00C14236" w:rsidRDefault="00475D66" w:rsidP="00475D66">
      <w:r>
        <w:t xml:space="preserve">    * Ethical and Legal Issues</w:t>
      </w:r>
      <w:r w:rsidR="00C14236">
        <w:t>—FISCAL AS WELL AS ETHICAL</w:t>
      </w:r>
    </w:p>
    <w:p w:rsidR="00C14236" w:rsidRDefault="00C14236" w:rsidP="00475D66"/>
    <w:p w:rsidR="00475D66" w:rsidRDefault="00475D66" w:rsidP="00475D66">
      <w:r>
        <w:t xml:space="preserve">    * Two Pronged Approach to Ethical and Legal Issues</w:t>
      </w:r>
    </w:p>
    <w:p w:rsidR="00475D66" w:rsidRDefault="00475D66" w:rsidP="00475D66">
      <w:r>
        <w:t xml:space="preserve">        * Software Piracy Education Campaign</w:t>
      </w:r>
    </w:p>
    <w:p w:rsidR="00475D66" w:rsidRDefault="00475D66" w:rsidP="00475D66">
      <w:r>
        <w:t xml:space="preserve">        * Management Changes</w:t>
      </w:r>
    </w:p>
    <w:p w:rsidR="00C14236" w:rsidRPr="001D02A0" w:rsidRDefault="00C14236" w:rsidP="00475D66">
      <w:r w:rsidRPr="001D02A0">
        <w:t>SHARING WITH COLLEAGUES AND STUDENTS NEEDS TO BE MORE GENERAL</w:t>
      </w:r>
    </w:p>
    <w:p w:rsidR="00475D66" w:rsidRDefault="00475D66" w:rsidP="00475D66"/>
    <w:p w:rsidR="00393759" w:rsidRDefault="00393759" w:rsidP="00475D66">
      <w:r>
        <w:t>BEGIN WORKING WITH FAC SENATE THIS FALL—EDUCATION/AWARENESS</w:t>
      </w:r>
    </w:p>
    <w:p w:rsidR="005F1290" w:rsidRDefault="005F1290" w:rsidP="00475D66">
      <w:r>
        <w:tab/>
        <w:t>POSSIBLE TO GET FACULTY SENATE ENDORSEMENT</w:t>
      </w:r>
    </w:p>
    <w:p w:rsidR="00393759" w:rsidRDefault="00393759" w:rsidP="00475D66">
      <w:r>
        <w:t>MAKE PROPOSAL TO FASBAC IN SPRING</w:t>
      </w:r>
    </w:p>
    <w:p w:rsidR="00062A53" w:rsidRPr="00D837D3" w:rsidRDefault="00062A53" w:rsidP="00062A53">
      <w:r>
        <w:tab/>
      </w:r>
      <w:r w:rsidRPr="00D837D3">
        <w:t xml:space="preserve">NOT MAINTAINING FIDUCIARY RESPONSIBILITY TO TAXPAYERS AT STATE AND FEDERAL LEVEL—MESSAGE NEEDS TO BE MADE PUBLIC </w:t>
      </w:r>
    </w:p>
    <w:p w:rsidR="00062A53" w:rsidRPr="00D837D3" w:rsidRDefault="00062A53" w:rsidP="00062A53">
      <w:r w:rsidRPr="00D837D3">
        <w:tab/>
        <w:t>POOLING RESOURCES IS EFFICIENT; CENTRALIZATION IS KEY</w:t>
      </w:r>
    </w:p>
    <w:p w:rsidR="00062A53" w:rsidRDefault="00062A53" w:rsidP="00062A53">
      <w:r>
        <w:tab/>
        <w:t>DO SURVEY TO FIND OUT HOW MUCH IS BEING SPENT “OUT THERE”—CAN THIS BE BETER ALLOCATED?</w:t>
      </w:r>
    </w:p>
    <w:p w:rsidR="005836BD" w:rsidRDefault="005836BD" w:rsidP="00062A53">
      <w:r>
        <w:tab/>
        <w:t>CUTTING EDGE RESEARCH AND EDUCATION</w:t>
      </w:r>
    </w:p>
    <w:p w:rsidR="00062A53" w:rsidRDefault="00062A53" w:rsidP="00475D66"/>
    <w:p w:rsidR="00062A53" w:rsidRDefault="00062A53" w:rsidP="00475D66"/>
    <w:p w:rsidR="00475D66" w:rsidRDefault="00475D66" w:rsidP="00475D66">
      <w:r>
        <w:t>4. Advisory Panel Membership and Scheduling Issues</w:t>
      </w:r>
    </w:p>
    <w:p w:rsidR="00475D66" w:rsidRDefault="00475D66" w:rsidP="00475D66"/>
    <w:p w:rsidR="00475D66" w:rsidRDefault="00475D66" w:rsidP="00475D66">
      <w:r>
        <w:t xml:space="preserve">    * Suggestions for New Members</w:t>
      </w:r>
    </w:p>
    <w:p w:rsidR="00417052" w:rsidRDefault="00621B85" w:rsidP="00475D66">
      <w:r>
        <w:t>TERM LIMITS, ROLLING MEMBERSHIP—FUTURE ISSUE</w:t>
      </w:r>
    </w:p>
    <w:p w:rsidR="00417052" w:rsidRDefault="00417052" w:rsidP="00475D66"/>
    <w:p w:rsidR="0033702A" w:rsidRDefault="0033702A" w:rsidP="00475D66">
      <w:r>
        <w:t>CHRIS WASS IN COLLEGE OF ED</w:t>
      </w:r>
    </w:p>
    <w:p w:rsidR="00417052" w:rsidRDefault="00417052" w:rsidP="00475D66"/>
    <w:p w:rsidR="00417052" w:rsidRDefault="00475D66" w:rsidP="00475D66">
      <w:r>
        <w:t xml:space="preserve">    * CCI </w:t>
      </w:r>
    </w:p>
    <w:p w:rsidR="00417052" w:rsidRDefault="00417052" w:rsidP="00475D66">
      <w:r>
        <w:t>GRUBB RECOMMENDED BY SERPE—NEGOTIATED QUALTRIX DEAL</w:t>
      </w:r>
    </w:p>
    <w:p w:rsidR="00417052" w:rsidRDefault="00417052" w:rsidP="00475D66"/>
    <w:p w:rsidR="00475D66" w:rsidRDefault="00475D66" w:rsidP="00475D66">
      <w:proofErr w:type="gramStart"/>
      <w:r>
        <w:t>and</w:t>
      </w:r>
      <w:proofErr w:type="gramEnd"/>
      <w:r>
        <w:t xml:space="preserve"> College of Public Health</w:t>
      </w:r>
    </w:p>
    <w:p w:rsidR="00417052" w:rsidRDefault="00417052" w:rsidP="00475D66">
      <w:r>
        <w:t>TOM BREWER</w:t>
      </w:r>
    </w:p>
    <w:p w:rsidR="00417052" w:rsidRDefault="00417052" w:rsidP="00475D66"/>
    <w:p w:rsidR="00475D66" w:rsidRDefault="00475D66" w:rsidP="00475D66">
      <w:r>
        <w:t xml:space="preserve">    * How often should we meet?</w:t>
      </w:r>
    </w:p>
    <w:p w:rsidR="00475D66" w:rsidRDefault="00475D66" w:rsidP="00475D66"/>
    <w:p w:rsidR="00475D66" w:rsidRDefault="00475D66" w:rsidP="00475D66">
      <w:r>
        <w:t>5. Additional Issues</w:t>
      </w:r>
    </w:p>
    <w:p w:rsidR="00475D66" w:rsidRDefault="00475D66" w:rsidP="00475D66"/>
    <w:p w:rsidR="00475D66" w:rsidRPr="00915EF2" w:rsidRDefault="00C15373" w:rsidP="00475D66">
      <w:r w:rsidRPr="00915EF2">
        <w:t xml:space="preserve">    * ANNOUNCEMENT AT CHAIRS &amp; DIRECTORS—2 HANDOUTS TO BE DISTRIBUTED </w:t>
      </w:r>
    </w:p>
    <w:p w:rsidR="00C15373" w:rsidRPr="00915EF2" w:rsidRDefault="00C15373" w:rsidP="00475D66">
      <w:r w:rsidRPr="00915EF2">
        <w:tab/>
      </w:r>
      <w:r w:rsidRPr="00915EF2">
        <w:tab/>
        <w:t>CHANGE STAT AND QUAL TO ANALYTICAL AND PEDOGOGICAL SW</w:t>
      </w:r>
      <w:r w:rsidR="00FF6C92" w:rsidRPr="00915EF2">
        <w:t>—ADD *WITH EXPLANATION, EXAMPLES</w:t>
      </w:r>
    </w:p>
    <w:p w:rsidR="001E28B5" w:rsidRPr="00915EF2" w:rsidRDefault="00C15373" w:rsidP="00475D66">
      <w:r w:rsidRPr="00915EF2">
        <w:tab/>
        <w:t>GUIDELINES—OPENING PARA ABOUT PROTECTING USER AND UNIVERSITY</w:t>
      </w:r>
    </w:p>
    <w:p w:rsidR="001E28B5" w:rsidRPr="00915EF2" w:rsidRDefault="001E28B5" w:rsidP="00475D66"/>
    <w:p w:rsidR="001E28B5" w:rsidRPr="00915EF2" w:rsidRDefault="001E28B5" w:rsidP="00475D66">
      <w:r w:rsidRPr="00915EF2">
        <w:t>REMOVE VIOLATING</w:t>
      </w:r>
    </w:p>
    <w:p w:rsidR="001E28B5" w:rsidRPr="00915EF2" w:rsidRDefault="001E28B5" w:rsidP="00475D66">
      <w:r w:rsidRPr="00915EF2">
        <w:t>USE TO COMPLY WITH COPYRIGHT LAWS</w:t>
      </w:r>
    </w:p>
    <w:p w:rsidR="001E28B5" w:rsidRPr="00915EF2" w:rsidRDefault="001E28B5" w:rsidP="00475D66">
      <w:r w:rsidRPr="00915EF2">
        <w:t>DELETE PIRACY DUE TO IGNORANCE</w:t>
      </w:r>
    </w:p>
    <w:p w:rsidR="001E28B5" w:rsidRPr="00915EF2" w:rsidRDefault="001E28B5" w:rsidP="00475D66">
      <w:r w:rsidRPr="00915EF2">
        <w:t>ASSESSING FULL NEED FOR SW INSTITUTIONALLY, GET HANDLE ON USE IN CALSSROOM AND RESEARCH—USE MORE POSITIVE LANGUAGE, DON’</w:t>
      </w:r>
      <w:r w:rsidR="001E51BB" w:rsidRPr="00915EF2">
        <w:t>T ADMIT TO PAST WRON</w:t>
      </w:r>
      <w:r w:rsidRPr="00915EF2">
        <w:t>GS</w:t>
      </w:r>
    </w:p>
    <w:p w:rsidR="001E28B5" w:rsidRPr="00915EF2" w:rsidRDefault="001E28B5" w:rsidP="00475D66"/>
    <w:p w:rsidR="001E28B5" w:rsidRPr="00915EF2" w:rsidRDefault="001E28B5" w:rsidP="00475D66">
      <w:r w:rsidRPr="00915EF2">
        <w:t>STAT AND QUAL APPROPRIATE USE GUIDELINES SHOULD BE TITLE</w:t>
      </w:r>
    </w:p>
    <w:p w:rsidR="001E28B5" w:rsidRPr="00915EF2" w:rsidRDefault="001E28B5" w:rsidP="00475D66">
      <w:r w:rsidRPr="00915EF2">
        <w:t>INCLUDE OPENING PARAGARPH</w:t>
      </w:r>
    </w:p>
    <w:p w:rsidR="001E28B5" w:rsidRPr="00915EF2" w:rsidRDefault="00915EF2" w:rsidP="00475D66">
      <w:r w:rsidRPr="00915EF2">
        <w:t>WHAT IS USING UNLICENSED</w:t>
      </w:r>
      <w:r w:rsidR="001E28B5" w:rsidRPr="00915EF2">
        <w:t xml:space="preserve"> SOFTWARE</w:t>
      </w:r>
    </w:p>
    <w:p w:rsidR="001E28B5" w:rsidRPr="00915EF2" w:rsidRDefault="001E28B5" w:rsidP="00475D66">
      <w:r w:rsidRPr="00915EF2">
        <w:t>REMOVE WORD PIRACY</w:t>
      </w:r>
      <w:r w:rsidR="00F932CF" w:rsidRPr="00915EF2">
        <w:t xml:space="preserve">—PEOPLE REACT NEGATIVELY </w:t>
      </w:r>
    </w:p>
    <w:p w:rsidR="001E51BB" w:rsidRPr="00915EF2" w:rsidRDefault="001E51BB" w:rsidP="00475D66">
      <w:r w:rsidRPr="00915EF2">
        <w:tab/>
      </w:r>
    </w:p>
    <w:p w:rsidR="001E28B5" w:rsidRPr="00915EF2" w:rsidRDefault="001E51BB" w:rsidP="00475D66">
      <w:r w:rsidRPr="00915EF2">
        <w:t>CAN WE LINK TO MUSIC PIRACY?  HAS KSU BEEN NEGATIVELY AFFECTED BY THIS</w:t>
      </w:r>
    </w:p>
    <w:p w:rsidR="001E51BB" w:rsidRPr="00915EF2" w:rsidRDefault="001E51BB" w:rsidP="00475D66"/>
    <w:p w:rsidR="001E51BB" w:rsidRPr="00915EF2" w:rsidRDefault="001E51BB" w:rsidP="00475D66">
      <w:r w:rsidRPr="00915EF2">
        <w:t>KEEP BBB PARAGRAPH</w:t>
      </w:r>
    </w:p>
    <w:p w:rsidR="000E2140" w:rsidRPr="00915EF2" w:rsidRDefault="000E2140" w:rsidP="00475D66"/>
    <w:p w:rsidR="000E2140" w:rsidRPr="000C6DAE" w:rsidRDefault="000E2140" w:rsidP="00475D66">
      <w:pPr>
        <w:rPr>
          <w:color w:val="FF0000"/>
        </w:rPr>
      </w:pPr>
      <w:r w:rsidRPr="000C6DAE">
        <w:rPr>
          <w:color w:val="FF0000"/>
        </w:rPr>
        <w:t>BFS CAN REQUEST C&amp;D LET US KNOW WHAT SW IS BEING USED FOR TEACHING AND RESEARCH</w:t>
      </w:r>
    </w:p>
    <w:p w:rsidR="009720CB" w:rsidRPr="00915EF2" w:rsidRDefault="009720CB" w:rsidP="00475D66"/>
    <w:p w:rsidR="009720CB" w:rsidRPr="000C6DAE" w:rsidRDefault="009720CB" w:rsidP="00475D66">
      <w:pPr>
        <w:rPr>
          <w:color w:val="FF0000"/>
        </w:rPr>
      </w:pPr>
      <w:r w:rsidRPr="000C6DAE">
        <w:rPr>
          <w:color w:val="FF0000"/>
        </w:rPr>
        <w:t>CAN WE MODIFY MURALI’S SURVEY</w:t>
      </w:r>
      <w:r w:rsidR="00915EF2" w:rsidRPr="000C6DAE">
        <w:rPr>
          <w:color w:val="FF0000"/>
        </w:rPr>
        <w:t xml:space="preserve"> FOR USE IN OTHER DEPARTMENTS</w:t>
      </w:r>
      <w:r w:rsidRPr="000C6DAE">
        <w:rPr>
          <w:color w:val="FF0000"/>
        </w:rPr>
        <w:t>?</w:t>
      </w:r>
    </w:p>
    <w:p w:rsidR="001E51BB" w:rsidRPr="00915EF2" w:rsidRDefault="001E51BB" w:rsidP="00475D66"/>
    <w:p w:rsidR="001E51BB" w:rsidRPr="00915EF2" w:rsidRDefault="001E51BB" w:rsidP="00475D66"/>
    <w:p w:rsidR="004A654E" w:rsidRPr="00915EF2" w:rsidRDefault="004A654E" w:rsidP="00475D66">
      <w:r w:rsidRPr="00915EF2">
        <w:t>MATLAB AND MATHEMATICA – CAN WE BROKER VOLUME PURCHASE?</w:t>
      </w:r>
    </w:p>
    <w:p w:rsidR="00D01178" w:rsidRPr="00915EF2" w:rsidRDefault="00D01178" w:rsidP="00475D66"/>
    <w:p w:rsidR="00D01178" w:rsidRPr="00915EF2" w:rsidRDefault="00D01178" w:rsidP="00475D66">
      <w:r w:rsidRPr="00915EF2">
        <w:t>CHANGE NAME OF COUNCIL:  ADD ANALYTICAL AND PEDOGOGICAL SW TOOLS</w:t>
      </w:r>
    </w:p>
    <w:p w:rsidR="00C15373" w:rsidRPr="00915EF2" w:rsidRDefault="00C15373" w:rsidP="00475D66"/>
    <w:p w:rsidR="00C15373" w:rsidRPr="00915EF2" w:rsidRDefault="00C15373" w:rsidP="00475D66">
      <w:r w:rsidRPr="00915EF2">
        <w:t>WORK WITH UCT TO MOVE PIRACY/ETHICAL USE POLICY FORWARD?  WAIT TO SEE WHAT HAPPENS AT FACULTY SENATE</w:t>
      </w:r>
    </w:p>
    <w:p w:rsidR="000C117E" w:rsidRPr="00915EF2" w:rsidRDefault="000C117E" w:rsidP="00475D66"/>
    <w:p w:rsidR="000C117E" w:rsidRPr="00915EF2" w:rsidRDefault="000C117E" w:rsidP="00475D66"/>
    <w:p w:rsidR="000C117E" w:rsidRPr="00915EF2" w:rsidRDefault="000C117E" w:rsidP="00475D66">
      <w:r w:rsidRPr="00915EF2">
        <w:t>FRIDAYS ARE OKAY</w:t>
      </w:r>
    </w:p>
    <w:p w:rsidR="000C117E" w:rsidRPr="00915EF2" w:rsidRDefault="000C117E" w:rsidP="00475D66">
      <w:r w:rsidRPr="00915EF2">
        <w:t>2</w:t>
      </w:r>
      <w:r w:rsidRPr="00915EF2">
        <w:rPr>
          <w:vertAlign w:val="superscript"/>
        </w:rPr>
        <w:t>ND</w:t>
      </w:r>
      <w:r w:rsidRPr="00915EF2">
        <w:t xml:space="preserve"> AND 4</w:t>
      </w:r>
      <w:r w:rsidRPr="00915EF2">
        <w:rPr>
          <w:vertAlign w:val="superscript"/>
        </w:rPr>
        <w:t>TH</w:t>
      </w:r>
      <w:r w:rsidRPr="00915EF2">
        <w:t xml:space="preserve"> IN MORNINGS</w:t>
      </w:r>
    </w:p>
    <w:p w:rsidR="00EF1AE8" w:rsidRPr="00915EF2" w:rsidRDefault="00EF1AE8" w:rsidP="00475D66">
      <w:r w:rsidRPr="00915EF2">
        <w:t>TRY TO MEET SOON TO PREPARE FOR FAC SENATE</w:t>
      </w:r>
    </w:p>
    <w:p w:rsidR="009429D1" w:rsidRPr="00915EF2" w:rsidRDefault="009429D1" w:rsidP="00475D66"/>
    <w:p w:rsidR="009429D1" w:rsidRDefault="009429D1" w:rsidP="00475D66"/>
    <w:sectPr w:rsidR="009429D1" w:rsidSect="00261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AE" w:rsidRDefault="000C6DAE" w:rsidP="00D816B2">
      <w:r>
        <w:separator/>
      </w:r>
    </w:p>
  </w:endnote>
  <w:endnote w:type="continuationSeparator" w:id="0">
    <w:p w:rsidR="000C6DAE" w:rsidRDefault="000C6DAE" w:rsidP="00D8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AE" w:rsidRDefault="000C6DAE" w:rsidP="00D816B2">
      <w:r>
        <w:separator/>
      </w:r>
    </w:p>
  </w:footnote>
  <w:footnote w:type="continuationSeparator" w:id="0">
    <w:p w:rsidR="000C6DAE" w:rsidRDefault="000C6DAE" w:rsidP="00D8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AE" w:rsidRDefault="000C6D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D66"/>
    <w:rsid w:val="00000A14"/>
    <w:rsid w:val="00062A53"/>
    <w:rsid w:val="0009775F"/>
    <w:rsid w:val="000A6C1D"/>
    <w:rsid w:val="000C117E"/>
    <w:rsid w:val="000C6DAE"/>
    <w:rsid w:val="000E2140"/>
    <w:rsid w:val="0019505D"/>
    <w:rsid w:val="00195314"/>
    <w:rsid w:val="001A3B05"/>
    <w:rsid w:val="001D02A0"/>
    <w:rsid w:val="001E28B5"/>
    <w:rsid w:val="001E51BB"/>
    <w:rsid w:val="00245ECE"/>
    <w:rsid w:val="0026100E"/>
    <w:rsid w:val="0028300D"/>
    <w:rsid w:val="0033702A"/>
    <w:rsid w:val="00350902"/>
    <w:rsid w:val="00365121"/>
    <w:rsid w:val="00393759"/>
    <w:rsid w:val="003A7A3F"/>
    <w:rsid w:val="003B4CAD"/>
    <w:rsid w:val="003F0BA4"/>
    <w:rsid w:val="00417052"/>
    <w:rsid w:val="0046356A"/>
    <w:rsid w:val="00475D66"/>
    <w:rsid w:val="004A654E"/>
    <w:rsid w:val="00514637"/>
    <w:rsid w:val="005836BD"/>
    <w:rsid w:val="005F1290"/>
    <w:rsid w:val="00621B85"/>
    <w:rsid w:val="006372E3"/>
    <w:rsid w:val="00682F2D"/>
    <w:rsid w:val="0069216B"/>
    <w:rsid w:val="00710441"/>
    <w:rsid w:val="00742E8F"/>
    <w:rsid w:val="00750630"/>
    <w:rsid w:val="00777FEB"/>
    <w:rsid w:val="007B3260"/>
    <w:rsid w:val="007F640F"/>
    <w:rsid w:val="00814191"/>
    <w:rsid w:val="008E6CCA"/>
    <w:rsid w:val="00915EF2"/>
    <w:rsid w:val="009429D1"/>
    <w:rsid w:val="00953B58"/>
    <w:rsid w:val="009720CB"/>
    <w:rsid w:val="009D5947"/>
    <w:rsid w:val="00A54EDB"/>
    <w:rsid w:val="00BA09A6"/>
    <w:rsid w:val="00C14236"/>
    <w:rsid w:val="00C15373"/>
    <w:rsid w:val="00C93624"/>
    <w:rsid w:val="00C9782D"/>
    <w:rsid w:val="00CD0932"/>
    <w:rsid w:val="00D01178"/>
    <w:rsid w:val="00D358FC"/>
    <w:rsid w:val="00D816B2"/>
    <w:rsid w:val="00D837D3"/>
    <w:rsid w:val="00D95F7A"/>
    <w:rsid w:val="00EE7EEC"/>
    <w:rsid w:val="00EF1AE8"/>
    <w:rsid w:val="00F06958"/>
    <w:rsid w:val="00F932CF"/>
    <w:rsid w:val="00FB1566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6B2"/>
  </w:style>
  <w:style w:type="paragraph" w:styleId="Footer">
    <w:name w:val="footer"/>
    <w:basedOn w:val="Normal"/>
    <w:link w:val="FooterChar"/>
    <w:uiPriority w:val="99"/>
    <w:semiHidden/>
    <w:unhideWhenUsed/>
    <w:rsid w:val="00D8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777-35EC-4690-BF61-296C1F6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deon</dc:creator>
  <cp:keywords/>
  <dc:description/>
  <cp:lastModifiedBy>jgedeon</cp:lastModifiedBy>
  <cp:revision>63</cp:revision>
  <dcterms:created xsi:type="dcterms:W3CDTF">2009-09-14T12:58:00Z</dcterms:created>
  <dcterms:modified xsi:type="dcterms:W3CDTF">2009-10-05T15:55:00Z</dcterms:modified>
</cp:coreProperties>
</file>